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8" w:type="dxa"/>
        <w:tblInd w:w="5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/>
      </w:tblPr>
      <w:tblGrid>
        <w:gridCol w:w="4962"/>
        <w:gridCol w:w="4819"/>
        <w:gridCol w:w="4677"/>
      </w:tblGrid>
      <w:tr w:rsidR="00625DD4" w:rsidTr="00761223">
        <w:trPr>
          <w:trHeight w:val="7820"/>
        </w:trPr>
        <w:tc>
          <w:tcPr>
            <w:tcW w:w="4962" w:type="dxa"/>
          </w:tcPr>
          <w:p w:rsidR="00625DD4" w:rsidRPr="003E7D8A" w:rsidRDefault="00625DD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Kruti Dev 010" w:hAnsi="Kruti Dev 010"/>
              </w:rPr>
              <w:t xml:space="preserve">                 </w:t>
            </w:r>
            <w:r w:rsidR="00B429BA">
              <w:rPr>
                <w:rFonts w:ascii="Arial" w:hAnsi="Arial" w:cs="Arial"/>
                <w:sz w:val="20"/>
                <w:szCs w:val="20"/>
                <w:u w:val="single"/>
              </w:rPr>
              <w:t xml:space="preserve">College </w:t>
            </w:r>
            <w:r w:rsidRPr="003E7D8A">
              <w:rPr>
                <w:rFonts w:ascii="Arial" w:hAnsi="Arial" w:cs="Arial"/>
                <w:sz w:val="20"/>
                <w:szCs w:val="20"/>
                <w:u w:val="single"/>
              </w:rPr>
              <w:t>Copy</w:t>
            </w:r>
          </w:p>
          <w:p w:rsidR="00625DD4" w:rsidRDefault="00625DD4">
            <w:pPr>
              <w:rPr>
                <w:rFonts w:ascii="Arial" w:hAnsi="Arial" w:cs="Arial"/>
                <w:sz w:val="20"/>
                <w:szCs w:val="20"/>
              </w:rPr>
            </w:pPr>
            <w:r w:rsidRPr="00625DD4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3E7D8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625DD4">
              <w:rPr>
                <w:rFonts w:ascii="Arial" w:hAnsi="Arial" w:cs="Arial"/>
                <w:sz w:val="20"/>
                <w:szCs w:val="20"/>
              </w:rPr>
              <w:t>Dated..................</w:t>
            </w:r>
            <w:r w:rsidR="003E7D8A"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:rsidR="00625DD4" w:rsidRPr="003E7D8A" w:rsidRDefault="00B429BA">
            <w:pPr>
              <w:rPr>
                <w:rFonts w:ascii="Arial" w:hAnsi="Arial" w:cs="Arial"/>
                <w:b/>
                <w:sz w:val="36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ARVA HARYANA GRAMIN BANK,KHATOTI KALAN</w:t>
            </w:r>
          </w:p>
          <w:p w:rsidR="004223BC" w:rsidRDefault="00B429BA" w:rsidP="00B429BA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:B.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.Ed</w:t>
            </w:r>
            <w:proofErr w:type="spellEnd"/>
          </w:p>
          <w:p w:rsidR="00625DD4" w:rsidRPr="003E7D8A" w:rsidRDefault="00B429B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/C of Bank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Holder:Pardhan</w:t>
            </w:r>
            <w:proofErr w:type="spellEnd"/>
          </w:p>
          <w:p w:rsidR="00625DD4" w:rsidRPr="00953FB6" w:rsidRDefault="00625D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7D8A">
              <w:rPr>
                <w:rFonts w:ascii="Arial" w:hAnsi="Arial" w:cs="Arial"/>
                <w:sz w:val="16"/>
                <w:szCs w:val="20"/>
              </w:rPr>
              <w:t>Account NO.</w:t>
            </w:r>
            <w:r w:rsidR="00F5054A"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953FB6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B429BA">
              <w:rPr>
                <w:rFonts w:ascii="Arial" w:hAnsi="Arial" w:cs="Arial"/>
                <w:b/>
                <w:sz w:val="20"/>
                <w:szCs w:val="20"/>
              </w:rPr>
              <w:t>8350100179096</w:t>
            </w:r>
          </w:p>
          <w:p w:rsidR="00625DD4" w:rsidRPr="003E7D8A" w:rsidRDefault="00B429BA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Rao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MoolChand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Shiksha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Samiti,Khatoti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Khurd</w:t>
            </w:r>
            <w:proofErr w:type="spellEnd"/>
          </w:p>
          <w:p w:rsidR="00FA46AA" w:rsidRPr="003E7D8A" w:rsidRDefault="00B429BA" w:rsidP="004223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A46AA" w:rsidRPr="003E7D8A">
              <w:rPr>
                <w:rFonts w:ascii="Arial" w:hAnsi="Arial" w:cs="Arial"/>
                <w:sz w:val="18"/>
                <w:szCs w:val="20"/>
              </w:rPr>
              <w:t>(Candidate’s Name)...................................................</w:t>
            </w:r>
          </w:p>
          <w:p w:rsidR="004223BC" w:rsidRPr="003E7D8A" w:rsidRDefault="004223BC" w:rsidP="004223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FA46AA" w:rsidRPr="003E7D8A" w:rsidRDefault="00FA46AA" w:rsidP="004223BC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>Father’s Name............................................................</w:t>
            </w:r>
          </w:p>
          <w:p w:rsidR="00FA46AA" w:rsidRDefault="00B429BA" w:rsidP="004223BC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other’s Name</w:t>
            </w:r>
            <w:r w:rsidR="00FA46AA" w:rsidRPr="003E7D8A"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</w:t>
            </w:r>
          </w:p>
          <w:p w:rsidR="00B429BA" w:rsidRPr="003E7D8A" w:rsidRDefault="00B429BA" w:rsidP="00B429BA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oll No</w:t>
            </w:r>
            <w:r w:rsidRPr="003E7D8A"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</w:t>
            </w:r>
          </w:p>
          <w:p w:rsidR="00FA46AA" w:rsidRDefault="00B429BA" w:rsidP="004223BC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ees Rs</w:t>
            </w:r>
            <w:r w:rsidR="00FA46AA" w:rsidRPr="003E7D8A">
              <w:rPr>
                <w:rFonts w:ascii="Arial" w:hAnsi="Arial" w:cs="Arial"/>
                <w:sz w:val="18"/>
                <w:szCs w:val="20"/>
              </w:rPr>
              <w:t>...........................................................</w:t>
            </w:r>
            <w:r>
              <w:rPr>
                <w:rFonts w:ascii="Arial" w:hAnsi="Arial" w:cs="Arial"/>
                <w:sz w:val="18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infigure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B429BA" w:rsidRDefault="00B429BA" w:rsidP="004223BC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>...........................................................</w:t>
            </w:r>
            <w:r>
              <w:rPr>
                <w:rFonts w:ascii="Arial" w:hAnsi="Arial" w:cs="Arial"/>
                <w:sz w:val="18"/>
                <w:szCs w:val="20"/>
              </w:rPr>
              <w:t>........................</w:t>
            </w:r>
          </w:p>
          <w:p w:rsidR="00B429BA" w:rsidRPr="003E7D8A" w:rsidRDefault="00B429BA" w:rsidP="004223BC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(in Word)</w:t>
            </w:r>
          </w:p>
          <w:p w:rsidR="00F5054A" w:rsidRDefault="00F5054A" w:rsidP="00FA46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223BC" w:rsidRDefault="004223BC" w:rsidP="00FA46AA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  <w:p w:rsidR="001D121F" w:rsidRDefault="001D121F" w:rsidP="00B429BA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  <w:p w:rsidR="001D121F" w:rsidRDefault="001D121F" w:rsidP="00B429BA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</w:p>
          <w:p w:rsidR="00FA46AA" w:rsidRPr="00FA46AA" w:rsidRDefault="00B429BA" w:rsidP="00B429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ank Stamp</w:t>
            </w:r>
            <w:r w:rsidR="004223BC" w:rsidRPr="004223BC">
              <w:rPr>
                <w:rFonts w:ascii="Arial" w:hAnsi="Arial" w:cs="Arial"/>
                <w:sz w:val="16"/>
                <w:szCs w:val="20"/>
              </w:rPr>
              <w:t xml:space="preserve">                     </w:t>
            </w:r>
            <w:r w:rsidR="004223BC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3E7D8A">
              <w:rPr>
                <w:rFonts w:ascii="Arial" w:hAnsi="Arial" w:cs="Arial"/>
                <w:sz w:val="16"/>
                <w:szCs w:val="20"/>
              </w:rPr>
              <w:t xml:space="preserve">                           </w:t>
            </w:r>
            <w:r w:rsidR="004223BC"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="004223BC" w:rsidRPr="004223B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72711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Sig. of Candidate</w:t>
            </w:r>
          </w:p>
        </w:tc>
        <w:tc>
          <w:tcPr>
            <w:tcW w:w="4819" w:type="dxa"/>
            <w:shd w:val="clear" w:color="auto" w:fill="auto"/>
          </w:tcPr>
          <w:p w:rsidR="00B429BA" w:rsidRPr="00B429BA" w:rsidRDefault="00B429BA" w:rsidP="00B429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Kruti Dev 010" w:hAnsi="Kruti Dev 010"/>
              </w:rPr>
              <w:t xml:space="preserve">                 </w:t>
            </w:r>
            <w:r w:rsidRPr="00B429BA">
              <w:rPr>
                <w:rFonts w:ascii="Arial" w:hAnsi="Arial" w:cs="Arial"/>
                <w:sz w:val="20"/>
                <w:szCs w:val="20"/>
              </w:rPr>
              <w:t>Candidate Copy</w:t>
            </w:r>
          </w:p>
          <w:p w:rsidR="00B429BA" w:rsidRDefault="00B429BA" w:rsidP="00B429BA">
            <w:pPr>
              <w:rPr>
                <w:rFonts w:ascii="Arial" w:hAnsi="Arial" w:cs="Arial"/>
                <w:sz w:val="20"/>
                <w:szCs w:val="20"/>
              </w:rPr>
            </w:pPr>
            <w:r w:rsidRPr="00625DD4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625DD4">
              <w:rPr>
                <w:rFonts w:ascii="Arial" w:hAnsi="Arial" w:cs="Arial"/>
                <w:sz w:val="20"/>
                <w:szCs w:val="20"/>
              </w:rPr>
              <w:t>Dated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:rsidR="00B429BA" w:rsidRPr="003E7D8A" w:rsidRDefault="00B429BA" w:rsidP="00B429BA">
            <w:pPr>
              <w:rPr>
                <w:rFonts w:ascii="Arial" w:hAnsi="Arial" w:cs="Arial"/>
                <w:b/>
                <w:sz w:val="36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ARVA HARYANA GRAMIN BANK,KHATOTI KALAN</w:t>
            </w:r>
          </w:p>
          <w:p w:rsidR="00B429BA" w:rsidRDefault="00B429BA" w:rsidP="00B429BA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:B.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.Ed</w:t>
            </w:r>
            <w:proofErr w:type="spellEnd"/>
          </w:p>
          <w:p w:rsidR="00B429BA" w:rsidRPr="003E7D8A" w:rsidRDefault="00B429BA" w:rsidP="00B429B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/C of Bank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Holder:Pardhan</w:t>
            </w:r>
            <w:proofErr w:type="spellEnd"/>
          </w:p>
          <w:p w:rsidR="00B429BA" w:rsidRPr="00953FB6" w:rsidRDefault="00B429BA" w:rsidP="00B429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7D8A">
              <w:rPr>
                <w:rFonts w:ascii="Arial" w:hAnsi="Arial" w:cs="Arial"/>
                <w:sz w:val="16"/>
                <w:szCs w:val="20"/>
              </w:rPr>
              <w:t>Account NO.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953FB6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8350100179096</w:t>
            </w:r>
          </w:p>
          <w:p w:rsidR="00B429BA" w:rsidRPr="003E7D8A" w:rsidRDefault="00B429BA" w:rsidP="00B429BA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Rao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MoolChand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Shiksha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Samiti,Khatoti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Khurd</w:t>
            </w:r>
            <w:proofErr w:type="spellEnd"/>
          </w:p>
          <w:p w:rsidR="00B429BA" w:rsidRPr="003E7D8A" w:rsidRDefault="00B429BA" w:rsidP="00B429B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 xml:space="preserve"> (Candidate’s Name)...................................................</w:t>
            </w:r>
          </w:p>
          <w:p w:rsidR="00B429BA" w:rsidRPr="003E7D8A" w:rsidRDefault="00B429BA" w:rsidP="00B429B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B429BA" w:rsidRPr="003E7D8A" w:rsidRDefault="00B429BA" w:rsidP="00B429BA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>Father’s Name............................................................</w:t>
            </w:r>
          </w:p>
          <w:p w:rsidR="00B429BA" w:rsidRDefault="00B429BA" w:rsidP="00B429BA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other’s </w:t>
            </w:r>
            <w:r w:rsidR="001D121F">
              <w:rPr>
                <w:rFonts w:ascii="Arial" w:hAnsi="Arial" w:cs="Arial"/>
                <w:sz w:val="18"/>
                <w:szCs w:val="20"/>
              </w:rPr>
              <w:t>N</w:t>
            </w:r>
            <w:r>
              <w:rPr>
                <w:rFonts w:ascii="Arial" w:hAnsi="Arial" w:cs="Arial"/>
                <w:sz w:val="18"/>
                <w:szCs w:val="20"/>
              </w:rPr>
              <w:t>ame</w:t>
            </w:r>
            <w:r w:rsidRPr="003E7D8A">
              <w:rPr>
                <w:rFonts w:ascii="Arial" w:hAnsi="Arial" w:cs="Arial"/>
                <w:sz w:val="18"/>
                <w:szCs w:val="20"/>
              </w:rPr>
              <w:t>.................................................................</w:t>
            </w:r>
          </w:p>
          <w:p w:rsidR="00B429BA" w:rsidRPr="003E7D8A" w:rsidRDefault="00B429BA" w:rsidP="00B429BA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oll No</w:t>
            </w:r>
            <w:r w:rsidRPr="003E7D8A"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</w:t>
            </w:r>
          </w:p>
          <w:p w:rsidR="00B429BA" w:rsidRDefault="00B429BA" w:rsidP="00B429BA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ees Rs</w:t>
            </w:r>
            <w:r w:rsidRPr="003E7D8A">
              <w:rPr>
                <w:rFonts w:ascii="Arial" w:hAnsi="Arial" w:cs="Arial"/>
                <w:sz w:val="18"/>
                <w:szCs w:val="20"/>
              </w:rPr>
              <w:t>...........................................................</w:t>
            </w:r>
            <w:r>
              <w:rPr>
                <w:rFonts w:ascii="Arial" w:hAnsi="Arial" w:cs="Arial"/>
                <w:sz w:val="18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infigure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B429BA" w:rsidRDefault="00B429BA" w:rsidP="00B429BA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>...........................................................</w:t>
            </w:r>
            <w:r>
              <w:rPr>
                <w:rFonts w:ascii="Arial" w:hAnsi="Arial" w:cs="Arial"/>
                <w:sz w:val="18"/>
                <w:szCs w:val="20"/>
              </w:rPr>
              <w:t>........................</w:t>
            </w:r>
          </w:p>
          <w:p w:rsidR="00B429BA" w:rsidRPr="003E7D8A" w:rsidRDefault="00B429BA" w:rsidP="00B429BA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(in Word)</w:t>
            </w:r>
          </w:p>
          <w:p w:rsidR="00B429BA" w:rsidRDefault="00B429BA" w:rsidP="00B429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429BA" w:rsidRDefault="00B429BA" w:rsidP="00B429BA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  <w:p w:rsidR="001D121F" w:rsidRDefault="001D121F" w:rsidP="00B429BA">
            <w:pPr>
              <w:rPr>
                <w:rFonts w:ascii="Arial" w:hAnsi="Arial" w:cs="Arial"/>
                <w:sz w:val="16"/>
                <w:szCs w:val="20"/>
              </w:rPr>
            </w:pPr>
          </w:p>
          <w:p w:rsidR="00625DD4" w:rsidRDefault="00B429BA" w:rsidP="00B429BA">
            <w:pPr>
              <w:rPr>
                <w:rFonts w:ascii="Kruti Dev 010" w:hAnsi="Kruti Dev 010"/>
              </w:rPr>
            </w:pPr>
            <w:r>
              <w:rPr>
                <w:rFonts w:ascii="Arial" w:hAnsi="Arial" w:cs="Arial"/>
                <w:sz w:val="16"/>
                <w:szCs w:val="20"/>
              </w:rPr>
              <w:t>Bank Stamp</w:t>
            </w:r>
            <w:r w:rsidRPr="004223BC">
              <w:rPr>
                <w:rFonts w:ascii="Arial" w:hAnsi="Arial" w:cs="Arial"/>
                <w:sz w:val="16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                     </w:t>
            </w:r>
            <w:r w:rsidRPr="004223BC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 Sig. of Candidate</w:t>
            </w:r>
          </w:p>
        </w:tc>
        <w:tc>
          <w:tcPr>
            <w:tcW w:w="4677" w:type="dxa"/>
            <w:shd w:val="clear" w:color="auto" w:fill="auto"/>
          </w:tcPr>
          <w:p w:rsidR="00B429BA" w:rsidRPr="00B429BA" w:rsidRDefault="00B429BA" w:rsidP="00B429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Kruti Dev 010" w:hAnsi="Kruti Dev 01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>Bank</w:t>
            </w:r>
            <w:r w:rsidRPr="00B429BA">
              <w:rPr>
                <w:rFonts w:ascii="Arial" w:hAnsi="Arial" w:cs="Arial"/>
                <w:sz w:val="20"/>
                <w:szCs w:val="20"/>
              </w:rPr>
              <w:t xml:space="preserve"> Copy</w:t>
            </w:r>
          </w:p>
          <w:p w:rsidR="00B429BA" w:rsidRDefault="00B429BA" w:rsidP="00B429BA">
            <w:pPr>
              <w:rPr>
                <w:rFonts w:ascii="Arial" w:hAnsi="Arial" w:cs="Arial"/>
                <w:sz w:val="20"/>
                <w:szCs w:val="20"/>
              </w:rPr>
            </w:pPr>
            <w:r w:rsidRPr="00625DD4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625DD4">
              <w:rPr>
                <w:rFonts w:ascii="Arial" w:hAnsi="Arial" w:cs="Arial"/>
                <w:sz w:val="20"/>
                <w:szCs w:val="20"/>
              </w:rPr>
              <w:t>Dated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:rsidR="00B429BA" w:rsidRPr="003E7D8A" w:rsidRDefault="00B429BA" w:rsidP="00B429BA">
            <w:pPr>
              <w:rPr>
                <w:rFonts w:ascii="Arial" w:hAnsi="Arial" w:cs="Arial"/>
                <w:b/>
                <w:sz w:val="36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ARVA HARYANA GRAMIN BANK,KHATOTI KALAN</w:t>
            </w:r>
          </w:p>
          <w:p w:rsidR="00B429BA" w:rsidRDefault="00B429BA" w:rsidP="00B429BA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:B.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.Ed</w:t>
            </w:r>
            <w:proofErr w:type="spellEnd"/>
          </w:p>
          <w:p w:rsidR="00B429BA" w:rsidRPr="003E7D8A" w:rsidRDefault="00B429BA" w:rsidP="00B429B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/C of Bank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Holder:Pardhan</w:t>
            </w:r>
            <w:proofErr w:type="spellEnd"/>
          </w:p>
          <w:p w:rsidR="00B429BA" w:rsidRPr="00953FB6" w:rsidRDefault="00B429BA" w:rsidP="00B429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7D8A">
              <w:rPr>
                <w:rFonts w:ascii="Arial" w:hAnsi="Arial" w:cs="Arial"/>
                <w:sz w:val="16"/>
                <w:szCs w:val="20"/>
              </w:rPr>
              <w:t>Account NO.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953FB6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8350100179096</w:t>
            </w:r>
          </w:p>
          <w:p w:rsidR="00B429BA" w:rsidRPr="003E7D8A" w:rsidRDefault="00B429BA" w:rsidP="00B429BA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Rao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MoolChand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Shiksha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Samiti,Khatoti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Khurd</w:t>
            </w:r>
            <w:proofErr w:type="spellEnd"/>
          </w:p>
          <w:p w:rsidR="00B429BA" w:rsidRPr="003E7D8A" w:rsidRDefault="00B429BA" w:rsidP="00B429B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 xml:space="preserve"> (Candidate’s Name)...................................................</w:t>
            </w:r>
          </w:p>
          <w:p w:rsidR="00B429BA" w:rsidRPr="003E7D8A" w:rsidRDefault="00B429BA" w:rsidP="00B429B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B429BA" w:rsidRPr="003E7D8A" w:rsidRDefault="00B429BA" w:rsidP="00B429BA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>Father’s Name............................................................</w:t>
            </w:r>
          </w:p>
          <w:p w:rsidR="00B429BA" w:rsidRDefault="00B429BA" w:rsidP="00B429BA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other’s Name</w:t>
            </w:r>
            <w:r w:rsidRPr="003E7D8A">
              <w:rPr>
                <w:rFonts w:ascii="Arial" w:hAnsi="Arial" w:cs="Arial"/>
                <w:sz w:val="18"/>
                <w:szCs w:val="20"/>
              </w:rPr>
              <w:t>...............................</w:t>
            </w:r>
            <w:r w:rsidR="00761223">
              <w:rPr>
                <w:rFonts w:ascii="Arial" w:hAnsi="Arial" w:cs="Arial"/>
                <w:sz w:val="18"/>
                <w:szCs w:val="20"/>
              </w:rPr>
              <w:t>.............................</w:t>
            </w:r>
          </w:p>
          <w:p w:rsidR="00B429BA" w:rsidRPr="003E7D8A" w:rsidRDefault="00B429BA" w:rsidP="00B429BA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oll No</w:t>
            </w:r>
            <w:r w:rsidRPr="003E7D8A"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</w:t>
            </w:r>
          </w:p>
          <w:p w:rsidR="00B429BA" w:rsidRDefault="00B429BA" w:rsidP="00B429BA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ees Rs</w:t>
            </w:r>
            <w:r w:rsidRPr="003E7D8A">
              <w:rPr>
                <w:rFonts w:ascii="Arial" w:hAnsi="Arial" w:cs="Arial"/>
                <w:sz w:val="18"/>
                <w:szCs w:val="20"/>
              </w:rPr>
              <w:t>...........................................................</w:t>
            </w:r>
            <w:r>
              <w:rPr>
                <w:rFonts w:ascii="Arial" w:hAnsi="Arial" w:cs="Arial"/>
                <w:sz w:val="18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infigure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B429BA" w:rsidRDefault="00B429BA" w:rsidP="00B429BA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 w:rsidRPr="003E7D8A">
              <w:rPr>
                <w:rFonts w:ascii="Arial" w:hAnsi="Arial" w:cs="Arial"/>
                <w:sz w:val="18"/>
                <w:szCs w:val="20"/>
              </w:rPr>
              <w:t>...........................................................</w:t>
            </w:r>
            <w:r>
              <w:rPr>
                <w:rFonts w:ascii="Arial" w:hAnsi="Arial" w:cs="Arial"/>
                <w:sz w:val="18"/>
                <w:szCs w:val="20"/>
              </w:rPr>
              <w:t>........................</w:t>
            </w:r>
          </w:p>
          <w:p w:rsidR="00B429BA" w:rsidRPr="003E7D8A" w:rsidRDefault="00B429BA" w:rsidP="00B429BA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(in Word)</w:t>
            </w:r>
          </w:p>
          <w:p w:rsidR="00B429BA" w:rsidRDefault="00B429BA" w:rsidP="00B429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429BA" w:rsidRDefault="00B429BA" w:rsidP="00B429BA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  <w:p w:rsidR="00761223" w:rsidRDefault="00761223" w:rsidP="00B429BA">
            <w:pPr>
              <w:rPr>
                <w:rFonts w:ascii="Arial" w:hAnsi="Arial" w:cs="Arial"/>
                <w:sz w:val="16"/>
                <w:szCs w:val="20"/>
              </w:rPr>
            </w:pPr>
          </w:p>
          <w:p w:rsidR="00625DD4" w:rsidRDefault="00B429BA" w:rsidP="00B429BA">
            <w:pPr>
              <w:rPr>
                <w:rFonts w:ascii="Kruti Dev 010" w:hAnsi="Kruti Dev 010"/>
              </w:rPr>
            </w:pPr>
            <w:r>
              <w:rPr>
                <w:rFonts w:ascii="Arial" w:hAnsi="Arial" w:cs="Arial"/>
                <w:sz w:val="16"/>
                <w:szCs w:val="20"/>
              </w:rPr>
              <w:t>Bank Stamp</w:t>
            </w:r>
            <w:r w:rsidRPr="004223BC">
              <w:rPr>
                <w:rFonts w:ascii="Arial" w:hAnsi="Arial" w:cs="Arial"/>
                <w:sz w:val="16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                  </w:t>
            </w:r>
            <w:r w:rsidRPr="004223BC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 Sig. of Candidate</w:t>
            </w:r>
            <w:r>
              <w:rPr>
                <w:rFonts w:ascii="Kruti Dev 010" w:hAnsi="Kruti Dev 010"/>
              </w:rPr>
              <w:t xml:space="preserve"> </w:t>
            </w:r>
          </w:p>
        </w:tc>
      </w:tr>
    </w:tbl>
    <w:p w:rsidR="002F00CA" w:rsidRPr="00625DD4" w:rsidRDefault="002F00CA">
      <w:pPr>
        <w:rPr>
          <w:rFonts w:ascii="Kruti Dev 010" w:hAnsi="Kruti Dev 010"/>
        </w:rPr>
      </w:pPr>
    </w:p>
    <w:sectPr w:rsidR="002F00CA" w:rsidRPr="00625DD4" w:rsidSect="00BE709A">
      <w:pgSz w:w="16838" w:h="11906" w:orient="landscape"/>
      <w:pgMar w:top="567" w:right="1440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25DD4"/>
    <w:rsid w:val="0012660F"/>
    <w:rsid w:val="001D121F"/>
    <w:rsid w:val="00272711"/>
    <w:rsid w:val="002F00CA"/>
    <w:rsid w:val="003759A7"/>
    <w:rsid w:val="003E7D8A"/>
    <w:rsid w:val="004223BC"/>
    <w:rsid w:val="00524B91"/>
    <w:rsid w:val="00582973"/>
    <w:rsid w:val="00620596"/>
    <w:rsid w:val="00625DD4"/>
    <w:rsid w:val="00761223"/>
    <w:rsid w:val="008B2C85"/>
    <w:rsid w:val="00953FB6"/>
    <w:rsid w:val="00B429BA"/>
    <w:rsid w:val="00BE709A"/>
    <w:rsid w:val="00D16C66"/>
    <w:rsid w:val="00EC01F6"/>
    <w:rsid w:val="00F5054A"/>
    <w:rsid w:val="00FA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B953-63A3-4B46-A1EF-ABA6AEB3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dmin</cp:lastModifiedBy>
  <cp:revision>27</cp:revision>
  <cp:lastPrinted>2015-08-03T07:24:00Z</cp:lastPrinted>
  <dcterms:created xsi:type="dcterms:W3CDTF">2015-08-03T06:30:00Z</dcterms:created>
  <dcterms:modified xsi:type="dcterms:W3CDTF">2015-12-26T08:22:00Z</dcterms:modified>
</cp:coreProperties>
</file>